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9EB" w:rsidRDefault="004809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4809EB" w:rsidRDefault="00332462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NEXO II</w:t>
      </w:r>
    </w:p>
    <w:p w:rsidR="004809EB" w:rsidRDefault="004809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:rsidR="004809EB" w:rsidRDefault="003324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</w:rPr>
        <w:t>DECLARAÇÃO DE ADIMPLÊNCIA</w:t>
      </w:r>
    </w:p>
    <w:p w:rsidR="004809EB" w:rsidRDefault="004809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Arial" w:eastAsia="Arial" w:hAnsi="Arial" w:cs="Arial"/>
          <w:color w:val="7B7B7B"/>
          <w:sz w:val="20"/>
          <w:szCs w:val="20"/>
          <w:u w:val="single"/>
        </w:rPr>
      </w:pPr>
    </w:p>
    <w:p w:rsidR="004809EB" w:rsidRDefault="004809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:rsidR="004809EB" w:rsidRDefault="0033246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ab/>
        <w:t>Eu, _______________</w:t>
      </w:r>
      <w:r w:rsidR="006821DE">
        <w:rPr>
          <w:rFonts w:ascii="Arial" w:eastAsia="Arial" w:hAnsi="Arial" w:cs="Arial"/>
          <w:color w:val="000000"/>
          <w:sz w:val="20"/>
          <w:szCs w:val="20"/>
        </w:rPr>
        <w:t>_______________________________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__________________________, CPF _____._____._____-____, servidor lotado no </w:t>
      </w:r>
      <w:r>
        <w:rPr>
          <w:rFonts w:ascii="Arial" w:eastAsia="Arial" w:hAnsi="Arial" w:cs="Arial"/>
          <w:i/>
          <w:color w:val="000000"/>
          <w:sz w:val="20"/>
          <w:szCs w:val="20"/>
        </w:rPr>
        <w:t>Campus</w:t>
      </w:r>
      <w:r w:rsidR="006821DE">
        <w:rPr>
          <w:rFonts w:ascii="Arial" w:eastAsia="Arial" w:hAnsi="Arial" w:cs="Arial"/>
          <w:color w:val="000000"/>
          <w:sz w:val="20"/>
          <w:szCs w:val="20"/>
        </w:rPr>
        <w:t xml:space="preserve"> _____________________________</w:t>
      </w:r>
      <w:r>
        <w:rPr>
          <w:rFonts w:ascii="Arial" w:eastAsia="Arial" w:hAnsi="Arial" w:cs="Arial"/>
          <w:color w:val="000000"/>
          <w:sz w:val="20"/>
          <w:szCs w:val="20"/>
        </w:rPr>
        <w:t>______ do IFRS, declaro para os devidos fins que não possuo nenhum tipo de pendência quanto à utilização de recursos concedidos através de programas/auxílios institucionais geridos pelo IFRS e outras relativas às ações de extensão sob minha responsabilidade.</w:t>
      </w:r>
    </w:p>
    <w:p w:rsidR="004809EB" w:rsidRDefault="004809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4809EB" w:rsidRDefault="004809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4809EB" w:rsidRDefault="004809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:rsidR="004809EB" w:rsidRDefault="004809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:rsidR="004809EB" w:rsidRDefault="004809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:rsidR="004809EB" w:rsidRDefault="003324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</w:rPr>
        <w:t>DECLARAÇÃO DE NÃO ESTAR USUFRUINDO DE AFASTAMENTO OU LICENÇA</w:t>
      </w:r>
    </w:p>
    <w:p w:rsidR="004809EB" w:rsidRDefault="004809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Arial" w:eastAsia="Arial" w:hAnsi="Arial" w:cs="Arial"/>
          <w:color w:val="7B7B7B"/>
          <w:sz w:val="20"/>
          <w:szCs w:val="20"/>
          <w:u w:val="single"/>
        </w:rPr>
      </w:pPr>
    </w:p>
    <w:p w:rsidR="004809EB" w:rsidRDefault="004809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4809EB" w:rsidRDefault="003324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ab/>
        <w:t>Eu, _________________________________________________________________________, CPF ____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_._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 xml:space="preserve">____._____-____, servidor lotado no </w:t>
      </w:r>
      <w:r>
        <w:rPr>
          <w:rFonts w:ascii="Arial" w:eastAsia="Arial" w:hAnsi="Arial" w:cs="Arial"/>
          <w:i/>
          <w:color w:val="000000"/>
          <w:sz w:val="20"/>
          <w:szCs w:val="20"/>
        </w:rPr>
        <w:t>Campu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_______________________</w:t>
      </w:r>
      <w:r>
        <w:rPr>
          <w:rFonts w:ascii="Arial" w:eastAsia="Arial" w:hAnsi="Arial" w:cs="Arial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___________ do IFRS, declaro que não estou usufruindo de afastamento ou licença previstos pela legislação vigente.</w:t>
      </w:r>
    </w:p>
    <w:p w:rsidR="004809EB" w:rsidRDefault="003324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ab/>
        <w:t xml:space="preserve">Outrossim, no caso de afastamento ou licença durante o período de vigência deste edital, informarei o Setor de Extensão do </w:t>
      </w: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campus </w:t>
      </w:r>
      <w:r>
        <w:rPr>
          <w:rFonts w:ascii="Arial" w:eastAsia="Arial" w:hAnsi="Arial" w:cs="Arial"/>
          <w:color w:val="000000"/>
          <w:sz w:val="20"/>
          <w:szCs w:val="20"/>
        </w:rPr>
        <w:t>e tomarei as providências necessárias para que a ação de extensão sob minha responsabilidade seja assumida por outro membro da equipe de execução, obedecendo aos requisitos previstos no item 3.2.</w:t>
      </w:r>
    </w:p>
    <w:p w:rsidR="004809EB" w:rsidRDefault="003324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ab/>
        <w:t>Por fim, declaro ter ciência de que o recurso recebido é intransferível e a prestação de contas de sua utilização deve ser realizada no prazo previsto neste edital.</w:t>
      </w:r>
    </w:p>
    <w:p w:rsidR="004809EB" w:rsidRDefault="004809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7B7B7B"/>
          <w:sz w:val="20"/>
          <w:szCs w:val="20"/>
        </w:rPr>
      </w:pPr>
    </w:p>
    <w:p w:rsidR="004809EB" w:rsidRDefault="004809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4809EB" w:rsidRDefault="003324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____________________, _____ de _______________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de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20____.</w:t>
      </w:r>
    </w:p>
    <w:p w:rsidR="004809EB" w:rsidRDefault="004809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4809EB" w:rsidRDefault="004809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4809EB" w:rsidRDefault="004809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4809EB" w:rsidRDefault="004809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4809EB" w:rsidRDefault="008F4BF1" w:rsidP="008F4BF1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bookmarkStart w:id="0" w:name="_GoBack"/>
      <w:bookmarkEnd w:id="0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4809EB" w:rsidRDefault="004809E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sectPr w:rsidR="004809EB" w:rsidSect="006821DE">
      <w:headerReference w:type="default" r:id="rId7"/>
      <w:footerReference w:type="default" r:id="rId8"/>
      <w:pgSz w:w="11906" w:h="16838"/>
      <w:pgMar w:top="2835" w:right="991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D9E" w:rsidRDefault="00E11D9E">
      <w:pPr>
        <w:spacing w:after="0" w:line="240" w:lineRule="auto"/>
      </w:pPr>
      <w:r>
        <w:separator/>
      </w:r>
    </w:p>
  </w:endnote>
  <w:endnote w:type="continuationSeparator" w:id="0">
    <w:p w:rsidR="00E11D9E" w:rsidRDefault="00E11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9EB" w:rsidRDefault="00332462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8F4BF1"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D9E" w:rsidRDefault="00E11D9E">
      <w:pPr>
        <w:spacing w:after="0" w:line="240" w:lineRule="auto"/>
      </w:pPr>
      <w:r>
        <w:separator/>
      </w:r>
    </w:p>
  </w:footnote>
  <w:footnote w:type="continuationSeparator" w:id="0">
    <w:p w:rsidR="00E11D9E" w:rsidRDefault="00E11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9EB" w:rsidRDefault="00332462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2681605</wp:posOffset>
          </wp:positionH>
          <wp:positionV relativeFrom="paragraph">
            <wp:posOffset>0</wp:posOffset>
          </wp:positionV>
          <wp:extent cx="506730" cy="539750"/>
          <wp:effectExtent l="0" t="0" r="0" b="0"/>
          <wp:wrapSquare wrapText="bothSides" distT="0" distB="0" distL="114300" distR="11430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6730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4809EB" w:rsidRDefault="004809EB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4809EB" w:rsidRDefault="004809EB">
    <w:pPr>
      <w:spacing w:before="60" w:after="0" w:line="240" w:lineRule="auto"/>
      <w:jc w:val="center"/>
      <w:rPr>
        <w:rFonts w:ascii="Arial" w:eastAsia="Arial" w:hAnsi="Arial" w:cs="Arial"/>
        <w:sz w:val="20"/>
        <w:szCs w:val="20"/>
      </w:rPr>
    </w:pPr>
  </w:p>
  <w:p w:rsidR="006821DE" w:rsidRDefault="006821DE">
    <w:pPr>
      <w:spacing w:before="60" w:after="0" w:line="240" w:lineRule="auto"/>
      <w:jc w:val="center"/>
      <w:rPr>
        <w:rFonts w:ascii="Arial" w:eastAsia="Arial" w:hAnsi="Arial" w:cs="Arial"/>
        <w:sz w:val="20"/>
        <w:szCs w:val="20"/>
      </w:rPr>
    </w:pPr>
  </w:p>
  <w:p w:rsidR="004809EB" w:rsidRDefault="00332462">
    <w:pPr>
      <w:spacing w:before="60" w:after="0"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INISTÉRIO DA EDUCAÇÃO</w:t>
    </w:r>
  </w:p>
  <w:p w:rsidR="004809EB" w:rsidRDefault="00332462">
    <w:pPr>
      <w:spacing w:after="0"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Secretaria de Educação Profissional e Tecnológica</w:t>
    </w:r>
  </w:p>
  <w:p w:rsidR="004809EB" w:rsidRDefault="00332462">
    <w:pPr>
      <w:spacing w:after="0"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Instituto Federal de Educação, Ciência e Tecnologia do Rio Grande do Sul</w:t>
    </w:r>
  </w:p>
  <w:p w:rsidR="004809EB" w:rsidRDefault="00332462">
    <w:pPr>
      <w:spacing w:after="0"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Gabinete do Reitor</w:t>
    </w:r>
  </w:p>
  <w:p w:rsidR="004809EB" w:rsidRDefault="00332462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Rua Gen. Osório, 348 – Centro – Bento Gonçalves/RS – CEP 95.700-086</w:t>
    </w:r>
  </w:p>
  <w:p w:rsidR="004809EB" w:rsidRDefault="00332462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Telefone: (54) 3449.3300 – www.ifrs.edu.br – E-mail: </w:t>
    </w:r>
    <w:hyperlink r:id="rId2">
      <w:r>
        <w:rPr>
          <w:rFonts w:ascii="Arial" w:eastAsia="Arial" w:hAnsi="Arial" w:cs="Arial"/>
          <w:color w:val="1155CC"/>
          <w:sz w:val="16"/>
          <w:szCs w:val="16"/>
          <w:u w:val="single"/>
        </w:rPr>
        <w:t>proex@ifrs.edu.br</w:t>
      </w:r>
    </w:hyperlink>
  </w:p>
  <w:p w:rsidR="004809EB" w:rsidRDefault="004809EB">
    <w:pPr>
      <w:spacing w:after="0" w:line="240" w:lineRule="auto"/>
      <w:jc w:val="center"/>
      <w:rPr>
        <w:rFonts w:ascii="Arial" w:eastAsia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9EB"/>
    <w:rsid w:val="00026329"/>
    <w:rsid w:val="00332462"/>
    <w:rsid w:val="00471824"/>
    <w:rsid w:val="004809EB"/>
    <w:rsid w:val="005E61B4"/>
    <w:rsid w:val="006821DE"/>
    <w:rsid w:val="008F4BF1"/>
    <w:rsid w:val="00933665"/>
    <w:rsid w:val="00C62102"/>
    <w:rsid w:val="00DA26A8"/>
    <w:rsid w:val="00E1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B3C36"/>
  <w15:docId w15:val="{AFECDFFC-A892-4D46-AE1B-D3462B109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6821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21DE"/>
  </w:style>
  <w:style w:type="paragraph" w:styleId="Cabealho">
    <w:name w:val="header"/>
    <w:basedOn w:val="Normal"/>
    <w:link w:val="CabealhoChar"/>
    <w:uiPriority w:val="99"/>
    <w:unhideWhenUsed/>
    <w:rsid w:val="006821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2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ex@ifrs.edu.b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01F7B-5603-4232-BB2B-3A0ADBF5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gela Ferreira</dc:creator>
  <cp:lastModifiedBy>Rosangela Ferreira</cp:lastModifiedBy>
  <cp:revision>3</cp:revision>
  <dcterms:created xsi:type="dcterms:W3CDTF">2018-12-14T20:30:00Z</dcterms:created>
  <dcterms:modified xsi:type="dcterms:W3CDTF">2018-12-14T20:32:00Z</dcterms:modified>
</cp:coreProperties>
</file>